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E2E" w:rsidRPr="0015766D" w:rsidRDefault="006051A5" w:rsidP="00610E2E">
      <w:pPr>
        <w:shd w:val="clear" w:color="auto" w:fill="FFFFFF"/>
        <w:spacing w:after="240" w:line="330" w:lineRule="atLeast"/>
        <w:outlineLvl w:val="0"/>
        <w:rPr>
          <w:rFonts w:ascii="Times New Roman" w:eastAsia="Times New Roman" w:hAnsi="Times New Roman" w:cs="Times New Roman"/>
          <w:color w:val="3A3A3A"/>
          <w:kern w:val="36"/>
          <w:lang w:eastAsia="ru-RU"/>
        </w:rPr>
      </w:pPr>
      <w:r w:rsidRPr="006051A5">
        <w:rPr>
          <w:rFonts w:ascii="Times New Roman" w:eastAsia="Times New Roman" w:hAnsi="Times New Roman" w:cs="Times New Roman"/>
          <w:noProof/>
          <w:color w:val="3A3A3A"/>
          <w:lang w:eastAsia="ru-RU"/>
        </w:rPr>
        <w:pict>
          <v:rect id="Прямоугольник 396" o:spid="_x0000_s1026" style="position:absolute;margin-left:249.4pt;margin-top:-23.1pt;width:245.25pt;height:144.75pt;flip:x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" o:allowincell="f" filled="f" stroked="f" strokeweight="1.5pt">
            <v:shadow on="t" type="perspective" color="black" opacity="26214f" origin="-.5,-.5" offset=".74836mm,.74836mm" matrix="65864f,,,65864f"/>
            <v:textbox inset="21.6pt,21.6pt,21.6pt,21.6pt">
              <w:txbxContent>
                <w:p w:rsidR="00725405" w:rsidRDefault="0015766D" w:rsidP="001576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="0072540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»</w:t>
                  </w:r>
                </w:p>
                <w:p w:rsidR="00725405" w:rsidRPr="0015766D" w:rsidRDefault="00725405" w:rsidP="001576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первичной  профсоюзной</w:t>
                  </w:r>
                  <w:r w:rsidR="0015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</w:t>
                  </w:r>
                  <w:r w:rsidRPr="0015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ганизации работников КФУ имени В. И. Вернадского</w:t>
                  </w:r>
                </w:p>
                <w:p w:rsidR="0015766D" w:rsidRPr="0015766D" w:rsidRDefault="00725405" w:rsidP="0015766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» _________ 201</w:t>
                  </w:r>
                  <w:r w:rsidR="002828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</w:t>
                  </w:r>
                  <w:r w:rsidRPr="0015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    </w:t>
                  </w:r>
                </w:p>
                <w:p w:rsidR="00725405" w:rsidRPr="0015766D" w:rsidRDefault="00725405" w:rsidP="0015766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 </w:t>
                  </w:r>
                  <w:r w:rsidRPr="001576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. В. Савченко</w:t>
                  </w:r>
                </w:p>
              </w:txbxContent>
            </v:textbox>
            <w10:wrap type="square" anchorx="margin" anchory="margin"/>
          </v:rect>
        </w:pict>
      </w:r>
      <w:r w:rsidR="00610E2E" w:rsidRPr="0015766D">
        <w:rPr>
          <w:rFonts w:ascii="Times New Roman" w:eastAsia="Times New Roman" w:hAnsi="Times New Roman" w:cs="Times New Roman"/>
          <w:color w:val="3A3A3A"/>
          <w:kern w:val="36"/>
          <w:lang w:eastAsia="ru-RU"/>
        </w:rPr>
        <w:t>Форма сметы</w:t>
      </w:r>
      <w:r w:rsidR="00725405" w:rsidRPr="0015766D">
        <w:rPr>
          <w:rFonts w:ascii="Times New Roman" w:eastAsia="Times New Roman" w:hAnsi="Times New Roman" w:cs="Times New Roman"/>
          <w:color w:val="3A3A3A"/>
          <w:kern w:val="36"/>
          <w:lang w:eastAsia="ru-RU"/>
        </w:rPr>
        <w:tab/>
      </w:r>
      <w:r w:rsidR="00725405" w:rsidRPr="0015766D">
        <w:rPr>
          <w:rFonts w:ascii="Times New Roman" w:eastAsia="Times New Roman" w:hAnsi="Times New Roman" w:cs="Times New Roman"/>
          <w:color w:val="3A3A3A"/>
          <w:kern w:val="36"/>
          <w:lang w:eastAsia="ru-RU"/>
        </w:rPr>
        <w:tab/>
      </w:r>
    </w:p>
    <w:p w:rsidR="00610E2E" w:rsidRPr="00610E2E" w:rsidRDefault="00610E2E" w:rsidP="00610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</w:pPr>
      <w:r w:rsidRPr="00610E2E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Проф</w:t>
      </w:r>
      <w:r w:rsidR="00BF5BAF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союзная организация</w:t>
      </w:r>
      <w:r w:rsidRPr="00610E2E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 </w:t>
      </w:r>
    </w:p>
    <w:p w:rsidR="00610E2E" w:rsidRPr="00610E2E" w:rsidRDefault="00610E2E" w:rsidP="00610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</w:pPr>
      <w:r w:rsidRPr="00610E2E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_________________________</w:t>
      </w:r>
      <w:r w:rsidR="00BF5BAF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 xml:space="preserve"> </w:t>
      </w:r>
    </w:p>
    <w:p w:rsidR="00610E2E" w:rsidRPr="00610E2E" w:rsidRDefault="00610E2E" w:rsidP="00610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</w:pPr>
      <w:r w:rsidRPr="00610E2E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_________________________</w:t>
      </w:r>
      <w:r w:rsidR="00BF5BAF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_____</w:t>
      </w:r>
    </w:p>
    <w:p w:rsidR="00610E2E" w:rsidRPr="00610E2E" w:rsidRDefault="00610E2E" w:rsidP="00610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</w:pPr>
      <w:r w:rsidRPr="00610E2E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____________________</w:t>
      </w:r>
      <w:r w:rsidR="00BF5BAF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__________</w:t>
      </w:r>
      <w:r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 xml:space="preserve"> </w:t>
      </w:r>
    </w:p>
    <w:p w:rsidR="00610E2E" w:rsidRPr="00610E2E" w:rsidRDefault="00610E2E" w:rsidP="00610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</w:pPr>
      <w:r w:rsidRPr="00610E2E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____________________</w:t>
      </w:r>
      <w:r w:rsidR="00BF5BAF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__________</w:t>
      </w:r>
      <w:r w:rsidRPr="00610E2E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 xml:space="preserve"> </w:t>
      </w:r>
    </w:p>
    <w:p w:rsidR="00E64802" w:rsidRDefault="00E64802" w:rsidP="00610E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</w:pPr>
    </w:p>
    <w:p w:rsidR="00725405" w:rsidRDefault="00725405" w:rsidP="00610E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</w:pPr>
    </w:p>
    <w:p w:rsidR="00610E2E" w:rsidRPr="00610E2E" w:rsidRDefault="00610E2E" w:rsidP="00610E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</w:pPr>
      <w:r w:rsidRPr="00610E2E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СМЕТА на 20__ год.</w:t>
      </w:r>
    </w:p>
    <w:p w:rsidR="00610E2E" w:rsidRPr="00610E2E" w:rsidRDefault="00610E2E" w:rsidP="00610E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</w:pPr>
      <w:r w:rsidRPr="00610E2E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 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36"/>
        <w:gridCol w:w="4420"/>
        <w:gridCol w:w="1239"/>
        <w:gridCol w:w="1582"/>
        <w:gridCol w:w="1568"/>
      </w:tblGrid>
      <w:tr w:rsidR="00610E2E" w:rsidRPr="00E64802" w:rsidTr="00970653">
        <w:tc>
          <w:tcPr>
            <w:tcW w:w="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0E2E" w:rsidRPr="00E64802" w:rsidRDefault="00610E2E" w:rsidP="0061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</w:pPr>
            <w:r w:rsidRPr="00E64802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  <w:t>№</w:t>
            </w:r>
          </w:p>
          <w:p w:rsidR="00610E2E" w:rsidRPr="00E64802" w:rsidRDefault="00610E2E" w:rsidP="0061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</w:pPr>
            <w:proofErr w:type="gramStart"/>
            <w:r w:rsidRPr="00E64802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  <w:t>п</w:t>
            </w:r>
            <w:proofErr w:type="gramEnd"/>
            <w:r w:rsidRPr="00E64802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0E2E" w:rsidRPr="00E64802" w:rsidRDefault="00610E2E" w:rsidP="0061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</w:pPr>
            <w:r w:rsidRPr="00E64802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  <w:t>Наименований статей</w:t>
            </w:r>
          </w:p>
        </w:tc>
        <w:tc>
          <w:tcPr>
            <w:tcW w:w="28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0E2E" w:rsidRPr="00E64802" w:rsidRDefault="00610E2E" w:rsidP="0061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</w:pPr>
            <w:r w:rsidRPr="00E64802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  <w:t>20__ г.</w:t>
            </w:r>
          </w:p>
        </w:tc>
        <w:tc>
          <w:tcPr>
            <w:tcW w:w="1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0E2E" w:rsidRPr="00E64802" w:rsidRDefault="00610E2E" w:rsidP="0061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</w:pPr>
            <w:r w:rsidRPr="00E64802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  <w:t>Утверждено на 20__г.</w:t>
            </w:r>
          </w:p>
          <w:p w:rsidR="00610E2E" w:rsidRPr="00E64802" w:rsidRDefault="00610E2E" w:rsidP="0061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</w:pPr>
            <w:r w:rsidRPr="00E64802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  <w:t>(факт)</w:t>
            </w:r>
          </w:p>
        </w:tc>
      </w:tr>
      <w:tr w:rsidR="00610E2E" w:rsidRPr="00E64802" w:rsidTr="0097065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0E2E" w:rsidRPr="00E64802" w:rsidRDefault="00610E2E" w:rsidP="0061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0E2E" w:rsidRPr="00E64802" w:rsidRDefault="00610E2E" w:rsidP="0061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0E2E" w:rsidRPr="00E64802" w:rsidRDefault="00610E2E" w:rsidP="0061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</w:pPr>
            <w:r w:rsidRPr="00E64802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  <w:t>План</w:t>
            </w:r>
            <w:proofErr w:type="gramStart"/>
            <w:r w:rsidRPr="00E64802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0E2E" w:rsidRPr="00E64802" w:rsidRDefault="00610E2E" w:rsidP="0061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</w:pPr>
            <w:r w:rsidRPr="00E64802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  <w:t>Ожидаемое выполнение (</w:t>
            </w:r>
            <w:proofErr w:type="spellStart"/>
            <w:r w:rsidRPr="00E64802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  <w:t>руб</w:t>
            </w:r>
            <w:proofErr w:type="spellEnd"/>
            <w:r w:rsidRPr="00E64802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0E2E" w:rsidRPr="00E64802" w:rsidRDefault="00610E2E" w:rsidP="0061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</w:pPr>
          </w:p>
        </w:tc>
      </w:tr>
      <w:tr w:rsidR="00610E2E" w:rsidRPr="00E64802" w:rsidTr="00970653"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0E2E" w:rsidRPr="00E64802" w:rsidRDefault="00610E2E" w:rsidP="0061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</w:pPr>
            <w:r w:rsidRPr="00E64802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  <w:t> </w:t>
            </w:r>
          </w:p>
          <w:p w:rsidR="00610E2E" w:rsidRPr="00E64802" w:rsidRDefault="00610E2E" w:rsidP="0061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</w:pPr>
            <w:r w:rsidRPr="00E64802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0E2E" w:rsidRPr="00E64802" w:rsidRDefault="00610E2E" w:rsidP="0061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</w:pPr>
            <w:r w:rsidRPr="00E64802">
              <w:rPr>
                <w:rFonts w:ascii="Times New Roman" w:eastAsia="Times New Roman" w:hAnsi="Times New Roman" w:cs="Times New Roman"/>
                <w:b/>
                <w:bCs/>
                <w:color w:val="3A3A3A"/>
                <w:sz w:val="24"/>
                <w:szCs w:val="24"/>
                <w:lang w:eastAsia="ru-RU"/>
              </w:rPr>
              <w:t>ДОХОДЫ</w:t>
            </w:r>
          </w:p>
          <w:p w:rsidR="00610E2E" w:rsidRPr="00E64802" w:rsidRDefault="00610E2E" w:rsidP="00E64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</w:pPr>
            <w:r w:rsidRPr="00E64802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0E2E" w:rsidRPr="00E64802" w:rsidRDefault="00610E2E" w:rsidP="0061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</w:pPr>
            <w:r w:rsidRPr="00E64802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0E2E" w:rsidRPr="00E64802" w:rsidRDefault="00610E2E" w:rsidP="0061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</w:pPr>
            <w:r w:rsidRPr="00E64802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0E2E" w:rsidRPr="00E64802" w:rsidRDefault="00610E2E" w:rsidP="0061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</w:pPr>
            <w:r w:rsidRPr="00E64802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  <w:t> </w:t>
            </w:r>
          </w:p>
        </w:tc>
      </w:tr>
      <w:tr w:rsidR="00610E2E" w:rsidRPr="00E64802" w:rsidTr="00970653"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0E2E" w:rsidRPr="00E64802" w:rsidRDefault="00610E2E" w:rsidP="0061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</w:pPr>
            <w:r w:rsidRPr="00E64802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0E2E" w:rsidRPr="00E64802" w:rsidRDefault="00610E2E" w:rsidP="0061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</w:pPr>
            <w:r w:rsidRPr="00E64802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  <w:t xml:space="preserve">Членские </w:t>
            </w:r>
            <w:proofErr w:type="spellStart"/>
            <w:r w:rsidRPr="00E64802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  <w:t>профвзносы</w:t>
            </w:r>
            <w:proofErr w:type="spellEnd"/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0E2E" w:rsidRPr="00E64802" w:rsidRDefault="00610E2E" w:rsidP="0061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</w:pPr>
            <w:r w:rsidRPr="00E64802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0E2E" w:rsidRPr="00E64802" w:rsidRDefault="00610E2E" w:rsidP="0061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</w:pPr>
            <w:r w:rsidRPr="00E64802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0E2E" w:rsidRPr="00E64802" w:rsidRDefault="00610E2E" w:rsidP="0061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</w:pPr>
            <w:r w:rsidRPr="00E64802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  <w:t> </w:t>
            </w:r>
          </w:p>
        </w:tc>
      </w:tr>
      <w:tr w:rsidR="00970653" w:rsidRPr="00E64802" w:rsidTr="00970653"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0653" w:rsidRPr="00E64802" w:rsidRDefault="00970653" w:rsidP="0061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0653" w:rsidRPr="00E64802" w:rsidRDefault="00970653" w:rsidP="0061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0653" w:rsidRPr="00E64802" w:rsidRDefault="00970653" w:rsidP="0061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0653" w:rsidRPr="00E64802" w:rsidRDefault="00970653" w:rsidP="0061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0653" w:rsidRPr="00E64802" w:rsidRDefault="00970653" w:rsidP="0061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</w:pPr>
          </w:p>
        </w:tc>
      </w:tr>
      <w:tr w:rsidR="00610E2E" w:rsidRPr="00E64802" w:rsidTr="00970653"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0E2E" w:rsidRPr="00E64802" w:rsidRDefault="00610E2E" w:rsidP="0061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</w:pPr>
            <w:r w:rsidRPr="00E64802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0E2E" w:rsidRPr="00E64802" w:rsidRDefault="00610E2E" w:rsidP="00970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</w:pPr>
            <w:r w:rsidRPr="00E64802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0E2E" w:rsidRPr="00E64802" w:rsidRDefault="00610E2E" w:rsidP="0061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</w:pPr>
            <w:r w:rsidRPr="00E64802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0E2E" w:rsidRPr="00E64802" w:rsidRDefault="00610E2E" w:rsidP="0061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</w:pPr>
            <w:r w:rsidRPr="00E64802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0E2E" w:rsidRPr="00E64802" w:rsidRDefault="00610E2E" w:rsidP="0061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</w:pPr>
            <w:r w:rsidRPr="00E64802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  <w:t> </w:t>
            </w:r>
          </w:p>
        </w:tc>
      </w:tr>
      <w:tr w:rsidR="00610E2E" w:rsidRPr="00E64802" w:rsidTr="00970653"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0E2E" w:rsidRPr="00E64802" w:rsidRDefault="00610E2E" w:rsidP="0061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</w:pPr>
            <w:r w:rsidRPr="00E64802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0E2E" w:rsidRPr="00E64802" w:rsidRDefault="00610E2E" w:rsidP="0061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</w:pPr>
            <w:r w:rsidRPr="00E64802">
              <w:rPr>
                <w:rFonts w:ascii="Times New Roman" w:eastAsia="Times New Roman" w:hAnsi="Times New Roman" w:cs="Times New Roman"/>
                <w:b/>
                <w:bCs/>
                <w:color w:val="3A3A3A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0E2E" w:rsidRPr="00E64802" w:rsidRDefault="00610E2E" w:rsidP="0061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</w:pPr>
            <w:r w:rsidRPr="00E64802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0E2E" w:rsidRPr="00E64802" w:rsidRDefault="00610E2E" w:rsidP="0061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</w:pPr>
            <w:r w:rsidRPr="00E64802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0E2E" w:rsidRPr="00E64802" w:rsidRDefault="00610E2E" w:rsidP="0061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</w:pPr>
            <w:r w:rsidRPr="00E64802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  <w:t> </w:t>
            </w:r>
          </w:p>
        </w:tc>
      </w:tr>
      <w:tr w:rsidR="00610E2E" w:rsidRPr="00E64802" w:rsidTr="00970653"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0E2E" w:rsidRPr="00E64802" w:rsidRDefault="00610E2E" w:rsidP="0061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</w:pPr>
            <w:r w:rsidRPr="00E64802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0E2E" w:rsidRPr="00E64802" w:rsidRDefault="00610E2E" w:rsidP="0061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</w:pPr>
            <w:r w:rsidRPr="00E64802">
              <w:rPr>
                <w:rFonts w:ascii="Times New Roman" w:eastAsia="Times New Roman" w:hAnsi="Times New Roman" w:cs="Times New Roman"/>
                <w:b/>
                <w:bCs/>
                <w:color w:val="3A3A3A"/>
                <w:sz w:val="24"/>
                <w:szCs w:val="24"/>
                <w:lang w:eastAsia="ru-RU"/>
              </w:rPr>
              <w:t>Культурно-массовая работа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0E2E" w:rsidRPr="00E64802" w:rsidRDefault="00610E2E" w:rsidP="0061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</w:pPr>
            <w:r w:rsidRPr="00E64802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0E2E" w:rsidRPr="00E64802" w:rsidRDefault="00610E2E" w:rsidP="0061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</w:pPr>
            <w:r w:rsidRPr="00E64802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0E2E" w:rsidRPr="00E64802" w:rsidRDefault="00610E2E" w:rsidP="0061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</w:pPr>
            <w:r w:rsidRPr="00E64802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  <w:t> </w:t>
            </w:r>
          </w:p>
        </w:tc>
      </w:tr>
      <w:tr w:rsidR="00301443" w:rsidRPr="00E64802" w:rsidTr="00970653"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01443" w:rsidRPr="00E64802" w:rsidRDefault="00301443" w:rsidP="0061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01443" w:rsidRPr="00E64802" w:rsidRDefault="00301443" w:rsidP="00610E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A3A3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A3A3A"/>
                <w:sz w:val="24"/>
                <w:szCs w:val="24"/>
                <w:lang w:eastAsia="ru-RU"/>
              </w:rPr>
              <w:t>Оздоровление работников и членов их семей</w:t>
            </w:r>
            <w:bookmarkStart w:id="0" w:name="_GoBack"/>
            <w:bookmarkEnd w:id="0"/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01443" w:rsidRPr="00E64802" w:rsidRDefault="00301443" w:rsidP="0061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01443" w:rsidRPr="00E64802" w:rsidRDefault="00301443" w:rsidP="0061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01443" w:rsidRPr="00E64802" w:rsidRDefault="00301443" w:rsidP="0061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</w:pPr>
          </w:p>
        </w:tc>
      </w:tr>
      <w:tr w:rsidR="00610E2E" w:rsidRPr="00E64802" w:rsidTr="00970653"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0E2E" w:rsidRPr="00E64802" w:rsidRDefault="00301443" w:rsidP="0061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0E2E" w:rsidRPr="00E64802" w:rsidRDefault="00610E2E" w:rsidP="0061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</w:pPr>
            <w:r w:rsidRPr="00E64802">
              <w:rPr>
                <w:rFonts w:ascii="Times New Roman" w:eastAsia="Times New Roman" w:hAnsi="Times New Roman" w:cs="Times New Roman"/>
                <w:b/>
                <w:bCs/>
                <w:color w:val="3A3A3A"/>
                <w:sz w:val="24"/>
                <w:szCs w:val="24"/>
                <w:lang w:eastAsia="ru-RU"/>
              </w:rPr>
              <w:t>Спортивная работа и массовые физ. мероприятия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0E2E" w:rsidRPr="00E64802" w:rsidRDefault="00610E2E" w:rsidP="0061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</w:pPr>
            <w:r w:rsidRPr="00E64802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0E2E" w:rsidRPr="00E64802" w:rsidRDefault="00610E2E" w:rsidP="0061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</w:pPr>
            <w:r w:rsidRPr="00E64802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0E2E" w:rsidRPr="00E64802" w:rsidRDefault="00610E2E" w:rsidP="0061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</w:pPr>
            <w:r w:rsidRPr="00E64802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  <w:t> </w:t>
            </w:r>
          </w:p>
        </w:tc>
      </w:tr>
      <w:tr w:rsidR="00610E2E" w:rsidRPr="00E64802" w:rsidTr="00970653"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0E2E" w:rsidRPr="00E64802" w:rsidRDefault="00301443" w:rsidP="0061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0E2E" w:rsidRPr="00E64802" w:rsidRDefault="00610E2E" w:rsidP="0061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</w:pPr>
            <w:r w:rsidRPr="00E64802">
              <w:rPr>
                <w:rFonts w:ascii="Times New Roman" w:eastAsia="Times New Roman" w:hAnsi="Times New Roman" w:cs="Times New Roman"/>
                <w:b/>
                <w:bCs/>
                <w:color w:val="3A3A3A"/>
                <w:sz w:val="24"/>
                <w:szCs w:val="24"/>
                <w:lang w:eastAsia="ru-RU"/>
              </w:rPr>
              <w:t>Материальная помощь членам профсоюза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0E2E" w:rsidRPr="00E64802" w:rsidRDefault="00610E2E" w:rsidP="0061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</w:pPr>
            <w:r w:rsidRPr="00E64802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0E2E" w:rsidRPr="00E64802" w:rsidRDefault="00610E2E" w:rsidP="0061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</w:pPr>
            <w:r w:rsidRPr="00E64802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0E2E" w:rsidRPr="00E64802" w:rsidRDefault="00610E2E" w:rsidP="0061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</w:pPr>
            <w:r w:rsidRPr="00E64802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  <w:t> </w:t>
            </w:r>
          </w:p>
        </w:tc>
      </w:tr>
      <w:tr w:rsidR="00610E2E" w:rsidRPr="00E64802" w:rsidTr="00970653"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0E2E" w:rsidRPr="00E64802" w:rsidRDefault="00301443" w:rsidP="0061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0E2E" w:rsidRPr="00E64802" w:rsidRDefault="00610E2E" w:rsidP="00E64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</w:pPr>
            <w:r w:rsidRPr="00E64802">
              <w:rPr>
                <w:rFonts w:ascii="Times New Roman" w:eastAsia="Times New Roman" w:hAnsi="Times New Roman" w:cs="Times New Roman"/>
                <w:b/>
                <w:bCs/>
                <w:color w:val="3A3A3A"/>
                <w:sz w:val="24"/>
                <w:szCs w:val="24"/>
                <w:lang w:eastAsia="ru-RU"/>
              </w:rPr>
              <w:t>Организационно-хозяйственные расходы</w:t>
            </w:r>
            <w:r w:rsidRPr="00E64802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0E2E" w:rsidRPr="00E64802" w:rsidRDefault="00610E2E" w:rsidP="0061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</w:pPr>
            <w:r w:rsidRPr="00E64802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0E2E" w:rsidRPr="00E64802" w:rsidRDefault="00610E2E" w:rsidP="0061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</w:pPr>
            <w:r w:rsidRPr="00E64802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0E2E" w:rsidRPr="00E64802" w:rsidRDefault="00610E2E" w:rsidP="0061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</w:pPr>
            <w:r w:rsidRPr="00E64802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  <w:t> </w:t>
            </w:r>
          </w:p>
        </w:tc>
      </w:tr>
      <w:tr w:rsidR="00610E2E" w:rsidRPr="00E64802" w:rsidTr="00970653"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0E2E" w:rsidRPr="00E64802" w:rsidRDefault="00610E2E" w:rsidP="0061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</w:pPr>
            <w:r w:rsidRPr="00E64802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0E2E" w:rsidRPr="00E64802" w:rsidRDefault="00610E2E" w:rsidP="0061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</w:pPr>
            <w:r w:rsidRPr="00E64802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  <w:t> Зарплата с начислениями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0E2E" w:rsidRPr="00E64802" w:rsidRDefault="00610E2E" w:rsidP="0061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</w:pPr>
            <w:r w:rsidRPr="00E64802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0E2E" w:rsidRPr="00E64802" w:rsidRDefault="00610E2E" w:rsidP="0061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</w:pPr>
            <w:r w:rsidRPr="00E64802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0E2E" w:rsidRPr="00E64802" w:rsidRDefault="00610E2E" w:rsidP="0061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</w:pPr>
            <w:r w:rsidRPr="00E64802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  <w:t> </w:t>
            </w:r>
          </w:p>
        </w:tc>
      </w:tr>
      <w:tr w:rsidR="00610E2E" w:rsidRPr="00E64802" w:rsidTr="00970653"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0E2E" w:rsidRPr="00E64802" w:rsidRDefault="00610E2E" w:rsidP="0061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</w:pPr>
            <w:r w:rsidRPr="00E64802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0E2E" w:rsidRPr="00E64802" w:rsidRDefault="00610E2E" w:rsidP="0061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</w:pPr>
            <w:r w:rsidRPr="00E64802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  <w:t>Хозяйственные расходы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0E2E" w:rsidRPr="00E64802" w:rsidRDefault="00610E2E" w:rsidP="0061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</w:pPr>
            <w:r w:rsidRPr="00E64802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0E2E" w:rsidRPr="00E64802" w:rsidRDefault="00610E2E" w:rsidP="0061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</w:pPr>
            <w:r w:rsidRPr="00E64802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0E2E" w:rsidRPr="00E64802" w:rsidRDefault="00610E2E" w:rsidP="0061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</w:pPr>
            <w:r w:rsidRPr="00E64802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  <w:t> </w:t>
            </w:r>
          </w:p>
        </w:tc>
      </w:tr>
      <w:tr w:rsidR="00610E2E" w:rsidRPr="00E64802" w:rsidTr="00970653"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0E2E" w:rsidRPr="00E64802" w:rsidRDefault="00610E2E" w:rsidP="0061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</w:pPr>
            <w:r w:rsidRPr="00E64802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0E2E" w:rsidRPr="00E64802" w:rsidRDefault="00610E2E" w:rsidP="00E64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</w:pPr>
            <w:r w:rsidRPr="00E64802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  <w:t>Материальное поощрение  членов профсоюза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0E2E" w:rsidRPr="00E64802" w:rsidRDefault="00610E2E" w:rsidP="0061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</w:pPr>
            <w:r w:rsidRPr="00E64802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0E2E" w:rsidRPr="00E64802" w:rsidRDefault="00610E2E" w:rsidP="0061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</w:pPr>
            <w:r w:rsidRPr="00E64802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0E2E" w:rsidRPr="00E64802" w:rsidRDefault="00610E2E" w:rsidP="0061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</w:pPr>
            <w:r w:rsidRPr="00E64802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  <w:t> </w:t>
            </w:r>
          </w:p>
        </w:tc>
      </w:tr>
      <w:tr w:rsidR="00610E2E" w:rsidRPr="00E64802" w:rsidTr="00970653"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0E2E" w:rsidRPr="00E64802" w:rsidRDefault="00610E2E" w:rsidP="0061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</w:pPr>
            <w:r w:rsidRPr="00E64802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0E2E" w:rsidRPr="00E64802" w:rsidRDefault="00610E2E" w:rsidP="0061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</w:pPr>
            <w:r w:rsidRPr="00E64802">
              <w:rPr>
                <w:rFonts w:ascii="Times New Roman" w:eastAsia="Times New Roman" w:hAnsi="Times New Roman" w:cs="Times New Roman"/>
                <w:b/>
                <w:bCs/>
                <w:color w:val="3A3A3A"/>
                <w:sz w:val="24"/>
                <w:szCs w:val="24"/>
                <w:lang w:eastAsia="ru-RU"/>
              </w:rPr>
              <w:t>Всего расходов</w:t>
            </w:r>
          </w:p>
          <w:p w:rsidR="00610E2E" w:rsidRPr="00E64802" w:rsidRDefault="00610E2E" w:rsidP="0061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</w:pPr>
            <w:r w:rsidRPr="00E64802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0E2E" w:rsidRPr="00E64802" w:rsidRDefault="00610E2E" w:rsidP="0061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</w:pPr>
            <w:r w:rsidRPr="00E64802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0E2E" w:rsidRPr="00E64802" w:rsidRDefault="00610E2E" w:rsidP="0061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</w:pPr>
            <w:r w:rsidRPr="00E64802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0E2E" w:rsidRPr="00E64802" w:rsidRDefault="00610E2E" w:rsidP="0061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</w:pPr>
            <w:r w:rsidRPr="00E64802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  <w:t> </w:t>
            </w:r>
          </w:p>
        </w:tc>
      </w:tr>
    </w:tbl>
    <w:p w:rsidR="00E877E5" w:rsidRDefault="00E877E5" w:rsidP="00610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</w:pPr>
    </w:p>
    <w:p w:rsidR="00970653" w:rsidRDefault="00970653" w:rsidP="00610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Дата</w:t>
      </w:r>
    </w:p>
    <w:p w:rsidR="00970653" w:rsidRDefault="00970653" w:rsidP="00610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</w:pPr>
    </w:p>
    <w:p w:rsidR="00970653" w:rsidRPr="00610E2E" w:rsidRDefault="00970653" w:rsidP="00610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 xml:space="preserve">Председатель </w:t>
      </w:r>
      <w:r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br/>
        <w:t>профсоюзной организации ______________________      /____________/</w:t>
      </w:r>
    </w:p>
    <w:sectPr w:rsidR="00970653" w:rsidRPr="00610E2E" w:rsidSect="00E64802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0E2E"/>
    <w:rsid w:val="0015766D"/>
    <w:rsid w:val="00282899"/>
    <w:rsid w:val="00301443"/>
    <w:rsid w:val="003F7B3A"/>
    <w:rsid w:val="006051A5"/>
    <w:rsid w:val="00610E2E"/>
    <w:rsid w:val="00725405"/>
    <w:rsid w:val="00970653"/>
    <w:rsid w:val="00AD5B88"/>
    <w:rsid w:val="00BF5BAF"/>
    <w:rsid w:val="00E64802"/>
    <w:rsid w:val="00E87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A5"/>
  </w:style>
  <w:style w:type="paragraph" w:styleId="1">
    <w:name w:val="heading 1"/>
    <w:basedOn w:val="a"/>
    <w:link w:val="10"/>
    <w:uiPriority w:val="9"/>
    <w:qFormat/>
    <w:rsid w:val="00610E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0E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610E2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25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54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10E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0E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610E2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25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54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3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B7675-103D-47A7-BF23-9CD776990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kom</dc:creator>
  <cp:lastModifiedBy>Ирина</cp:lastModifiedBy>
  <cp:revision>5</cp:revision>
  <cp:lastPrinted>2015-03-18T13:43:00Z</cp:lastPrinted>
  <dcterms:created xsi:type="dcterms:W3CDTF">2016-01-25T09:08:00Z</dcterms:created>
  <dcterms:modified xsi:type="dcterms:W3CDTF">2016-12-19T10:43:00Z</dcterms:modified>
</cp:coreProperties>
</file>